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6772AE16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 </w:t>
      </w:r>
      <w:r w:rsidR="002F3E8B" w:rsidRPr="009832E8">
        <w:rPr>
          <w:rFonts w:ascii="Arial" w:hAnsi="Arial" w:cs="Arial"/>
        </w:rPr>
        <w:t>Poslovni broj: Z-</w:t>
      </w:r>
      <w:r w:rsidR="004915EF">
        <w:rPr>
          <w:rFonts w:ascii="Arial" w:hAnsi="Arial" w:cs="Arial"/>
        </w:rPr>
        <w:t>1</w:t>
      </w:r>
      <w:r w:rsidR="00112D9C">
        <w:rPr>
          <w:rFonts w:ascii="Arial" w:hAnsi="Arial" w:cs="Arial"/>
        </w:rPr>
        <w:t>35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051C53CD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r w:rsidR="00112D9C">
        <w:rPr>
          <w:rFonts w:ascii="Arial" w:hAnsi="Arial" w:cs="Arial"/>
        </w:rPr>
        <w:t xml:space="preserve">predlagatelja Željka Martinovića iz Slatine, Lovre Matačića 17, OIB: 92609854216, zastupanog po punomoćniku Davorinu Tamašu, odvjetniku iz Slatin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112D9C">
        <w:rPr>
          <w:rFonts w:ascii="Arial" w:hAnsi="Arial" w:cs="Arial"/>
        </w:rPr>
        <w:t>Podravska Slatina</w:t>
      </w:r>
      <w:r w:rsidR="00C51ABB">
        <w:rPr>
          <w:rFonts w:ascii="Arial" w:hAnsi="Arial" w:cs="Arial"/>
        </w:rPr>
        <w:t xml:space="preserve">, i to u zk. ul. broj: </w:t>
      </w:r>
      <w:r w:rsidR="00E91FE8">
        <w:rPr>
          <w:rFonts w:ascii="Arial" w:hAnsi="Arial" w:cs="Arial"/>
        </w:rPr>
        <w:t>11848, u kojem su u korist Društvenog vlasništva – organ upravljanja Skupštine općine P. Slatina upisane nekretnine i to kč. br. 3933 sa 509 m2</w:t>
      </w:r>
      <w:r w:rsidR="00E91FE8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E93EE8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zk. uloš</w:t>
      </w:r>
      <w:r w:rsidR="00E93EE8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E93EE8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750DB8C7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E91FE8">
        <w:rPr>
          <w:rFonts w:ascii="Arial" w:hAnsi="Arial" w:cs="Arial"/>
        </w:rPr>
        <w:t>13</w:t>
      </w:r>
      <w:r w:rsidR="00F22A74">
        <w:rPr>
          <w:rFonts w:ascii="Arial" w:hAnsi="Arial" w:cs="Arial"/>
        </w:rPr>
        <w:t xml:space="preserve">. veljače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6A56AA3C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112D9C">
        <w:rPr>
          <w:rFonts w:ascii="Arial" w:hAnsi="Arial" w:cs="Arial"/>
        </w:rPr>
        <w:t>Grada Slatine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6A5E" w14:textId="77777777" w:rsidR="0037200A" w:rsidRDefault="0037200A" w:rsidP="002314E3">
      <w:r>
        <w:separator/>
      </w:r>
    </w:p>
  </w:endnote>
  <w:endnote w:type="continuationSeparator" w:id="0">
    <w:p w14:paraId="0D5AE14E" w14:textId="77777777" w:rsidR="0037200A" w:rsidRDefault="0037200A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1A52" w14:textId="77777777" w:rsidR="0037200A" w:rsidRDefault="0037200A" w:rsidP="002314E3">
      <w:r>
        <w:separator/>
      </w:r>
    </w:p>
  </w:footnote>
  <w:footnote w:type="continuationSeparator" w:id="0">
    <w:p w14:paraId="2AFD6C4F" w14:textId="77777777" w:rsidR="0037200A" w:rsidRDefault="0037200A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2D9C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200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1724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58A3"/>
    <w:rsid w:val="00752EB9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7E1880"/>
    <w:rsid w:val="0080161E"/>
    <w:rsid w:val="00804320"/>
    <w:rsid w:val="00810249"/>
    <w:rsid w:val="00830174"/>
    <w:rsid w:val="00832BB2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A0042E"/>
    <w:rsid w:val="00A02359"/>
    <w:rsid w:val="00A11899"/>
    <w:rsid w:val="00A15EB5"/>
    <w:rsid w:val="00A32948"/>
    <w:rsid w:val="00A4181B"/>
    <w:rsid w:val="00A502E3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1FE8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5-02-11T13:40:00Z</cp:lastPrinted>
  <dcterms:created xsi:type="dcterms:W3CDTF">2026-02-10T13:32:00Z</dcterms:created>
  <dcterms:modified xsi:type="dcterms:W3CDTF">2026-02-13T13:12:00Z</dcterms:modified>
</cp:coreProperties>
</file>